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1799" w14:textId="77777777" w:rsidR="0090182C" w:rsidRPr="0090182C" w:rsidRDefault="0090182C" w:rsidP="0090182C">
      <w:pPr>
        <w:jc w:val="center"/>
      </w:pP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36E1015C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DF00C2">
        <w:rPr>
          <w:rFonts w:ascii="Times New Roman" w:hAnsi="Times New Roman" w:cs="Times New Roman"/>
        </w:rPr>
        <w:t>20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</w:p>
    <w:p w14:paraId="0DD10061" w14:textId="3AB25B8E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Kadangi negalėsiu dalyvauti visuotiniame Pareigūnų kredito unijos narių susirinkime, kuris įvyks 20</w:t>
      </w:r>
      <w:r w:rsidR="00DF00C2">
        <w:rPr>
          <w:rFonts w:ascii="Times New Roman" w:hAnsi="Times New Roman" w:cs="Times New Roman"/>
        </w:rPr>
        <w:t>20</w:t>
      </w:r>
      <w:r w:rsidRPr="00F24552">
        <w:rPr>
          <w:rFonts w:ascii="Times New Roman" w:hAnsi="Times New Roman" w:cs="Times New Roman"/>
        </w:rPr>
        <w:t xml:space="preserve"> m. kovo </w:t>
      </w:r>
      <w:r w:rsidR="00DF00C2">
        <w:rPr>
          <w:rFonts w:ascii="Times New Roman" w:hAnsi="Times New Roman" w:cs="Times New Roman"/>
        </w:rPr>
        <w:t>17</w:t>
      </w:r>
      <w:r w:rsidR="009C514A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 xml:space="preserve">d. </w:t>
      </w:r>
      <w:r w:rsidR="00DF00C2">
        <w:rPr>
          <w:rFonts w:ascii="Times New Roman" w:hAnsi="Times New Roman" w:cs="Times New Roman"/>
        </w:rPr>
        <w:t>16.00</w:t>
      </w:r>
      <w:r w:rsidR="009C4267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>val., prašau išduoti man bendrąjį balsavimo biuletenį.</w:t>
      </w:r>
    </w:p>
    <w:p w14:paraId="26084DC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79D6CA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05BD934" w14:textId="77777777" w:rsidR="006A52F6" w:rsidRDefault="006A52F6" w:rsidP="0090182C">
      <w:pPr>
        <w:jc w:val="center"/>
      </w:pPr>
    </w:p>
    <w:sectPr w:rsidR="006A52F6" w:rsidSect="00111FA1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29DB" w14:textId="77777777" w:rsidR="003C0DBC" w:rsidRDefault="003C0DBC" w:rsidP="00025EFE">
      <w:pPr>
        <w:spacing w:after="0" w:line="240" w:lineRule="auto"/>
      </w:pPr>
      <w:r>
        <w:separator/>
      </w:r>
    </w:p>
  </w:endnote>
  <w:endnote w:type="continuationSeparator" w:id="0">
    <w:p w14:paraId="289957FE" w14:textId="77777777" w:rsidR="003C0DBC" w:rsidRDefault="003C0DB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77777777" w:rsidR="00466CED" w:rsidRPr="005C35FB" w:rsidRDefault="00466CED" w:rsidP="00466CED">
    <w:pPr>
      <w:pStyle w:val="Footer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l: 8 (</w:t>
    </w:r>
    <w:r w:rsidR="00AF3C43">
      <w:rPr>
        <w:rFonts w:ascii="Times New Roman" w:hAnsi="Times New Roman" w:cs="Times New Roman"/>
        <w:sz w:val="14"/>
        <w:szCs w:val="14"/>
      </w:rPr>
      <w:t>5) 2608934; faksas 8 (5) 2100033</w:t>
    </w:r>
    <w:r w:rsidRPr="005C35FB">
      <w:rPr>
        <w:rFonts w:ascii="Times New Roman" w:hAnsi="Times New Roman" w:cs="Times New Roman"/>
        <w:sz w:val="14"/>
        <w:szCs w:val="14"/>
      </w:rPr>
      <w:t xml:space="preserve">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</w:t>
    </w:r>
    <w:r w:rsidR="005C35FB">
      <w:rPr>
        <w:rFonts w:ascii="Times New Roman" w:hAnsi="Times New Roman" w:cs="Times New Roman"/>
        <w:sz w:val="14"/>
        <w:szCs w:val="14"/>
      </w:rPr>
      <w:t xml:space="preserve">                         </w:t>
    </w:r>
    <w:r w:rsidR="005C35FB">
      <w:rPr>
        <w:rFonts w:ascii="Times New Roman" w:hAnsi="Times New Roman" w:cs="Times New Roman"/>
        <w:sz w:val="14"/>
        <w:szCs w:val="14"/>
      </w:rPr>
      <w:tab/>
      <w:t xml:space="preserve">                                 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08FE" w14:textId="77777777" w:rsidR="003C0DBC" w:rsidRDefault="003C0DBC" w:rsidP="00025EFE">
      <w:pPr>
        <w:spacing w:after="0" w:line="240" w:lineRule="auto"/>
      </w:pPr>
      <w:r>
        <w:separator/>
      </w:r>
    </w:p>
  </w:footnote>
  <w:footnote w:type="continuationSeparator" w:id="0">
    <w:p w14:paraId="627AD592" w14:textId="77777777" w:rsidR="003C0DBC" w:rsidRDefault="003C0DB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4881" w14:textId="77777777" w:rsidR="00025EFE" w:rsidRDefault="00025EFE" w:rsidP="00011532">
    <w:pPr>
      <w:pStyle w:val="Header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C3F08"/>
    <w:rsid w:val="00111FA1"/>
    <w:rsid w:val="00163127"/>
    <w:rsid w:val="002F2B04"/>
    <w:rsid w:val="00302283"/>
    <w:rsid w:val="00367F2F"/>
    <w:rsid w:val="003914B9"/>
    <w:rsid w:val="003C0DBC"/>
    <w:rsid w:val="00466CED"/>
    <w:rsid w:val="00483C2C"/>
    <w:rsid w:val="004C7A6D"/>
    <w:rsid w:val="00512D13"/>
    <w:rsid w:val="00560118"/>
    <w:rsid w:val="005C35FB"/>
    <w:rsid w:val="00664767"/>
    <w:rsid w:val="006A52F6"/>
    <w:rsid w:val="006F6743"/>
    <w:rsid w:val="007D7FCC"/>
    <w:rsid w:val="00900FE1"/>
    <w:rsid w:val="0090182C"/>
    <w:rsid w:val="00922B49"/>
    <w:rsid w:val="009331EA"/>
    <w:rsid w:val="009C4267"/>
    <w:rsid w:val="009C514A"/>
    <w:rsid w:val="00A046D6"/>
    <w:rsid w:val="00AF3C43"/>
    <w:rsid w:val="00B247B1"/>
    <w:rsid w:val="00B73D60"/>
    <w:rsid w:val="00CD7A86"/>
    <w:rsid w:val="00D07779"/>
    <w:rsid w:val="00D62C44"/>
    <w:rsid w:val="00DE4265"/>
    <w:rsid w:val="00DF00C2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E"/>
  </w:style>
  <w:style w:type="paragraph" w:styleId="Footer">
    <w:name w:val="footer"/>
    <w:basedOn w:val="Normal"/>
    <w:link w:val="Foot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E"/>
  </w:style>
  <w:style w:type="paragraph" w:styleId="ListParagraph">
    <w:name w:val="List Paragraph"/>
    <w:basedOn w:val="Normal"/>
    <w:uiPriority w:val="34"/>
    <w:qFormat/>
    <w:rsid w:val="0051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Normal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BodyTextIndent">
    <w:name w:val="Body Text Indent"/>
    <w:basedOn w:val="Normal"/>
    <w:link w:val="BodyTextIndentChar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2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DBEE-60C0-418E-9E17-FAA9622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Beatričė Palšienė</cp:lastModifiedBy>
  <cp:revision>2</cp:revision>
  <cp:lastPrinted>2018-03-19T09:44:00Z</cp:lastPrinted>
  <dcterms:created xsi:type="dcterms:W3CDTF">2020-02-21T08:44:00Z</dcterms:created>
  <dcterms:modified xsi:type="dcterms:W3CDTF">2020-02-21T08:44:00Z</dcterms:modified>
</cp:coreProperties>
</file>